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2C8" w:rsidRDefault="009066E7" w:rsidP="009066E7">
      <w:pPr>
        <w:pStyle w:val="ListParagraph"/>
        <w:numPr>
          <w:ilvl w:val="0"/>
          <w:numId w:val="1"/>
        </w:numPr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5A91C24" wp14:editId="63A96466">
                <wp:extent cx="5057775" cy="935182"/>
                <wp:effectExtent l="0" t="0" r="9525" b="0"/>
                <wp:docPr id="1025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935182"/>
                          <a:chOff x="0" y="0"/>
                          <a:chExt cx="5563997" cy="1225089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314196" y="847281"/>
                            <a:ext cx="166932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066E7" w:rsidRDefault="009066E7" w:rsidP="009066E7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2259076" y="847281"/>
                            <a:ext cx="83829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066E7" w:rsidRDefault="000C635B" w:rsidP="009066E7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hyperlink r:id="rId6">
                                <w:r w:rsidR="009066E7"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2321559" y="847281"/>
                            <a:ext cx="250036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066E7" w:rsidRDefault="009066E7" w:rsidP="009066E7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547110" y="847281"/>
                            <a:ext cx="419888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066E7" w:rsidRDefault="009066E7" w:rsidP="009066E7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606671" y="847281"/>
                            <a:ext cx="166933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066E7" w:rsidRDefault="009066E7" w:rsidP="009066E7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32169"/>
                            <a:ext cx="1314450" cy="72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40815" y="160719"/>
                            <a:ext cx="819150" cy="885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799997" flipV="1">
                            <a:off x="2512567" y="0"/>
                            <a:ext cx="1037591" cy="10556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866007" y="332169"/>
                            <a:ext cx="733425" cy="714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35322" y="217869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5A91C24" id="Group 1025" o:spid="_x0000_s1026" style="width:398.25pt;height:73.65pt;mso-position-horizontal-relative:char;mso-position-vertical-relative:line" coordsize="55639,122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">
                <v:rect id="Rectangle 7" o:spid="_x0000_s1027" style="position:absolute;left:13141;top:8472;width:1670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9066E7" w:rsidRDefault="009066E7" w:rsidP="009066E7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131" o:spid="_x0000_s1028" style="position:absolute;left:22590;top:8472;width:839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:rsidR="009066E7" w:rsidRDefault="009066E7" w:rsidP="009066E7">
                        <w:pPr>
                          <w:spacing w:after="160"/>
                          <w:ind w:left="0" w:firstLine="0"/>
                          <w:jc w:val="left"/>
                        </w:pPr>
                        <w:hyperlink r:id="rId12">
                          <w: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32" o:spid="_x0000_s1029" style="position:absolute;left:23215;top:8472;width:2500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:rsidR="009066E7" w:rsidRDefault="009066E7" w:rsidP="009066E7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  </w:t>
                        </w:r>
                      </w:p>
                    </w:txbxContent>
                  </v:textbox>
                </v:rect>
                <v:rect id="Rectangle 9" o:spid="_x0000_s1030" style="position:absolute;left:35471;top:8472;width:4198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9066E7" w:rsidRDefault="009066E7" w:rsidP="009066E7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    </w:t>
                        </w:r>
                      </w:p>
                    </w:txbxContent>
                  </v:textbox>
                </v:rect>
                <v:rect id="Rectangle 10" o:spid="_x0000_s1031" style="position:absolute;left:46066;top:8472;width:1670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9066E7" w:rsidRDefault="009066E7" w:rsidP="009066E7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shape id="Picture 25" o:spid="_x0000_s1032" type="#_x0000_t75" style="position:absolute;top:3321;width:13144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">
                  <v:imagedata r:id="rId13" o:title=""/>
                </v:shape>
                <v:shape id="Picture 27" o:spid="_x0000_s1033" type="#_x0000_t75" style="position:absolute;left:14408;top:1607;width:8191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">
                  <v:imagedata r:id="rId14" o:title=""/>
                </v:shape>
                <v:shape id="Picture 29" o:spid="_x0000_s1034" type="#_x0000_t75" style="position:absolute;left:25125;width:10376;height:10556;rotation:-11796477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">
                  <v:imagedata r:id="rId15" o:title=""/>
                </v:shape>
                <v:shape id="Picture 31" o:spid="_x0000_s1035" type="#_x0000_t75" style="position:absolute;left:38660;top:3321;width:7334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">
                  <v:imagedata r:id="rId16" o:title=""/>
                </v:shape>
                <v:shape id="Picture 33" o:spid="_x0000_s1036" type="#_x0000_t75" style="position:absolute;left:47353;top:2178;width:8286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">
                  <v:imagedata r:id="rId17" o:title=""/>
                </v:shape>
                <w10:anchorlock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165E20E" wp14:editId="2C9DEDFB">
            <wp:extent cx="790277" cy="561975"/>
            <wp:effectExtent l="0" t="0" r="0" b="0"/>
            <wp:docPr id="3" name="Picture 3" descr="https://kc.columbiasc.edu/ICS/icsfs/CCLOGO.jpg?target=02dd2aa1-30e7-4cea-b71d-86f77d07b1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c.columbiasc.edu/ICS/icsfs/CCLOGO.jpg?target=02dd2aa1-30e7-4cea-b71d-86f77d07b1b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904" cy="58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AEED59" wp14:editId="2AD43564">
            <wp:extent cx="676275" cy="266065"/>
            <wp:effectExtent l="0" t="0" r="9525" b="635"/>
            <wp:docPr id="4" name="Picture 4" descr="https://mlsvc01-prod.s3.amazonaws.com/fb97aab2401/a8230155-738b-4fab-9a7d-2b488f0edfcc.png?ver=141935802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lsvc01-prod.s3.amazonaws.com/fb97aab2401/a8230155-738b-4fab-9a7d-2b488f0edfcc.png?ver=141935802300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24" cy="27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2237D378" wp14:editId="52B86A00">
            <wp:extent cx="723900" cy="647700"/>
            <wp:effectExtent l="0" t="0" r="0" b="0"/>
            <wp:docPr id="1" name="Picture 1" descr="Image result for allen university sc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len university sc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A5B2E3" wp14:editId="0DCC7CB2">
            <wp:extent cx="608223" cy="504825"/>
            <wp:effectExtent l="0" t="0" r="1905" b="0"/>
            <wp:docPr id="6" name="Picture 6" descr="https://bloximages.newyork1.vip.townnews.com/oanow.com/content/tncms/assets/v3/editorial/a/15/a154f7d4-b658-11e6-a25d-6766b793b353/583db9c2cc2e3.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loximages.newyork1.vip.townnews.com/oanow.com/content/tncms/assets/v3/editorial/a/15/a154f7d4-b658-11e6-a25d-6766b793b353/583db9c2cc2e3.imag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30458" cy="5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6FA069" wp14:editId="0D69A427">
            <wp:extent cx="762000" cy="581025"/>
            <wp:effectExtent l="0" t="0" r="0" b="9525"/>
            <wp:docPr id="2" name="Picture 2" descr="http://athletics.claflin.edu/images/2015/5/12/clafl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thletics.claflin.edu/images/2015/5/12/claflin_log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5257" cy="58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0FDF5F" wp14:editId="57F8FC34">
            <wp:extent cx="561975" cy="619125"/>
            <wp:effectExtent l="0" t="0" r="0" b="9525"/>
            <wp:docPr id="5" name="Picture 5" descr="http://www.prepsportswear.com/media/images/college_logos/300x300/2626589_mktg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repsportswear.com/media/images/college_logos/300x300/2626589_mktg_log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52" cy="61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C8D959" wp14:editId="69470CE3">
            <wp:extent cx="400050" cy="487561"/>
            <wp:effectExtent l="0" t="0" r="0" b="8255"/>
            <wp:docPr id="11" name="Picture 11" descr="http://benedicttigers.com/images/ma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enedicttigers.com/images/main_log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78" cy="49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2C8" w:rsidRDefault="00C455BF" w:rsidP="00C455BF">
      <w:pPr>
        <w:ind w:left="0" w:right="111" w:firstLine="0"/>
        <w:jc w:val="left"/>
      </w:pPr>
      <w:r>
        <w:t xml:space="preserve">          </w:t>
      </w:r>
      <w:r w:rsidR="00BE5A29">
        <w:t xml:space="preserve">       </w:t>
      </w:r>
    </w:p>
    <w:p w:rsidR="006D42C8" w:rsidRDefault="00680461">
      <w:pPr>
        <w:ind w:left="78" w:right="5"/>
      </w:pPr>
      <w:r>
        <w:t xml:space="preserve">DILLON HIGH SCHOOL </w:t>
      </w:r>
    </w:p>
    <w:p w:rsidR="006D42C8" w:rsidRDefault="00CC1CEF">
      <w:pPr>
        <w:ind w:left="78"/>
      </w:pPr>
      <w:r>
        <w:t>2019</w:t>
      </w:r>
      <w:r w:rsidR="00680461">
        <w:t xml:space="preserve"> SENIOR COLLEGE ACCEPTANCE LIST </w:t>
      </w:r>
    </w:p>
    <w:tbl>
      <w:tblPr>
        <w:tblStyle w:val="TableGrid"/>
        <w:tblW w:w="9576" w:type="dxa"/>
        <w:tblInd w:w="768" w:type="dxa"/>
        <w:tblCellMar>
          <w:top w:w="6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927"/>
        <w:gridCol w:w="2649"/>
      </w:tblGrid>
      <w:tr w:rsidR="006D42C8" w:rsidRPr="00802D93" w:rsidTr="00070A76">
        <w:trPr>
          <w:trHeight w:val="350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C8" w:rsidRPr="00802D93" w:rsidRDefault="00CC1CEF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Aiken Technical Colleg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8A" w:rsidRPr="00802D93" w:rsidRDefault="00CC1CEF">
            <w:pPr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Shaniah</w:t>
            </w:r>
            <w:proofErr w:type="spellEnd"/>
            <w:r>
              <w:rPr>
                <w:sz w:val="22"/>
              </w:rPr>
              <w:t xml:space="preserve"> T. Brown</w:t>
            </w:r>
          </w:p>
        </w:tc>
      </w:tr>
      <w:tr w:rsidR="00CC1CEF" w:rsidRPr="00802D93" w:rsidTr="00070A76">
        <w:trPr>
          <w:trHeight w:val="350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EF" w:rsidRPr="00802D93" w:rsidRDefault="00CC1CEF">
            <w:pPr>
              <w:ind w:left="2" w:firstLine="0"/>
              <w:jc w:val="left"/>
              <w:rPr>
                <w:sz w:val="22"/>
              </w:rPr>
            </w:pPr>
            <w:r w:rsidRPr="00802D93">
              <w:rPr>
                <w:sz w:val="22"/>
              </w:rPr>
              <w:t>Allen University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EF" w:rsidRPr="00802D93" w:rsidRDefault="00CC1CEF">
            <w:pPr>
              <w:ind w:left="0" w:firstLine="0"/>
              <w:jc w:val="left"/>
              <w:rPr>
                <w:sz w:val="22"/>
              </w:rPr>
            </w:pPr>
          </w:p>
        </w:tc>
      </w:tr>
      <w:tr w:rsidR="00CC1CEF" w:rsidRPr="00802D93" w:rsidTr="00070A76">
        <w:trPr>
          <w:trHeight w:val="350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EF" w:rsidRPr="00802D93" w:rsidRDefault="00CC1CEF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Anderson University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EF" w:rsidRPr="00802D93" w:rsidRDefault="00CC1CEF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nnette </w:t>
            </w:r>
            <w:proofErr w:type="spellStart"/>
            <w:r>
              <w:rPr>
                <w:sz w:val="22"/>
              </w:rPr>
              <w:t>Habonimana</w:t>
            </w:r>
            <w:proofErr w:type="spellEnd"/>
          </w:p>
        </w:tc>
      </w:tr>
      <w:tr w:rsidR="00051C2B" w:rsidRPr="00802D93" w:rsidTr="00070A76">
        <w:trPr>
          <w:trHeight w:val="350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2B" w:rsidRDefault="00051C2B">
            <w:pPr>
              <w:ind w:left="2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Averett</w:t>
            </w:r>
            <w:proofErr w:type="spellEnd"/>
            <w:r>
              <w:rPr>
                <w:sz w:val="22"/>
              </w:rPr>
              <w:t xml:space="preserve"> University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2B" w:rsidRDefault="00051C2B">
            <w:pPr>
              <w:ind w:left="0" w:firstLine="0"/>
              <w:jc w:val="left"/>
              <w:rPr>
                <w:sz w:val="22"/>
              </w:rPr>
            </w:pPr>
          </w:p>
        </w:tc>
      </w:tr>
      <w:tr w:rsidR="002A7777" w:rsidRPr="00802D93" w:rsidTr="00070A76">
        <w:trPr>
          <w:trHeight w:val="350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77" w:rsidRDefault="002A7777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Barton Colleg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77" w:rsidRDefault="002A7777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olby Watts</w:t>
            </w:r>
          </w:p>
        </w:tc>
      </w:tr>
      <w:tr w:rsidR="00B32073" w:rsidRPr="00802D93" w:rsidTr="00070A76">
        <w:trPr>
          <w:trHeight w:val="350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73" w:rsidRPr="00802D93" w:rsidRDefault="00B32073">
            <w:pPr>
              <w:ind w:left="2" w:firstLine="0"/>
              <w:jc w:val="left"/>
              <w:rPr>
                <w:sz w:val="22"/>
              </w:rPr>
            </w:pPr>
            <w:r w:rsidRPr="00802D93">
              <w:rPr>
                <w:sz w:val="22"/>
              </w:rPr>
              <w:t>Benedict Colleg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5A" w:rsidRPr="00802D93" w:rsidRDefault="00F1235A" w:rsidP="00B32073">
            <w:pPr>
              <w:ind w:left="0" w:firstLine="0"/>
              <w:jc w:val="left"/>
              <w:rPr>
                <w:sz w:val="22"/>
              </w:rPr>
            </w:pPr>
          </w:p>
        </w:tc>
      </w:tr>
      <w:tr w:rsidR="00C360FC" w:rsidRPr="00802D93" w:rsidTr="00070A76">
        <w:trPr>
          <w:trHeight w:val="350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FC" w:rsidRPr="00802D93" w:rsidRDefault="00C360FC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Bennett Colleg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FC" w:rsidRPr="00802D93" w:rsidRDefault="00C360FC" w:rsidP="00B32073">
            <w:pPr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Joelisha</w:t>
            </w:r>
            <w:proofErr w:type="spellEnd"/>
            <w:r>
              <w:rPr>
                <w:sz w:val="22"/>
              </w:rPr>
              <w:t xml:space="preserve"> C. Blue</w:t>
            </w:r>
          </w:p>
        </w:tc>
      </w:tr>
      <w:tr w:rsidR="00CC1CEF" w:rsidRPr="00802D93" w:rsidTr="00070A76">
        <w:trPr>
          <w:trHeight w:val="350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EF" w:rsidRDefault="00CC1CEF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Bethune-</w:t>
            </w:r>
            <w:proofErr w:type="spellStart"/>
            <w:r>
              <w:rPr>
                <w:sz w:val="22"/>
              </w:rPr>
              <w:t>Cookman</w:t>
            </w:r>
            <w:proofErr w:type="spellEnd"/>
            <w:r>
              <w:rPr>
                <w:sz w:val="22"/>
              </w:rPr>
              <w:t xml:space="preserve"> University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EF" w:rsidRDefault="00CC1CEF" w:rsidP="00B32073">
            <w:pPr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Damiah</w:t>
            </w:r>
            <w:proofErr w:type="spellEnd"/>
            <w:r>
              <w:rPr>
                <w:sz w:val="22"/>
              </w:rPr>
              <w:t xml:space="preserve"> Breeden</w:t>
            </w:r>
          </w:p>
        </w:tc>
      </w:tr>
      <w:tr w:rsidR="00382501" w:rsidRPr="00802D93" w:rsidTr="00070A76">
        <w:trPr>
          <w:trHeight w:val="350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01" w:rsidRPr="00802D93" w:rsidRDefault="00382501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Carleton Colleg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01" w:rsidRPr="00802D93" w:rsidRDefault="00382501" w:rsidP="00B32073">
            <w:pPr>
              <w:ind w:left="0" w:firstLine="0"/>
              <w:jc w:val="left"/>
              <w:rPr>
                <w:sz w:val="22"/>
              </w:rPr>
            </w:pPr>
          </w:p>
        </w:tc>
      </w:tr>
      <w:tr w:rsidR="000E357B" w:rsidRPr="00802D93" w:rsidTr="00070A76">
        <w:trPr>
          <w:trHeight w:val="350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7B" w:rsidRPr="00802D93" w:rsidRDefault="000E357B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Charleston Southern University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8A" w:rsidRDefault="00C360FC" w:rsidP="00B32073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Nancy L. Hodge</w:t>
            </w:r>
          </w:p>
          <w:p w:rsidR="00C360FC" w:rsidRPr="00802D93" w:rsidRDefault="00C360FC" w:rsidP="00B32073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Raymond Y. Hodge</w:t>
            </w:r>
          </w:p>
        </w:tc>
      </w:tr>
      <w:tr w:rsidR="00B32073" w:rsidRPr="00802D93" w:rsidTr="00070A76">
        <w:trPr>
          <w:trHeight w:val="350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73" w:rsidRPr="00802D93" w:rsidRDefault="00B32073">
            <w:pPr>
              <w:ind w:left="2" w:firstLine="0"/>
              <w:jc w:val="left"/>
              <w:rPr>
                <w:sz w:val="22"/>
              </w:rPr>
            </w:pPr>
            <w:proofErr w:type="spellStart"/>
            <w:r w:rsidRPr="00802D93">
              <w:rPr>
                <w:sz w:val="22"/>
              </w:rPr>
              <w:t>Claflin</w:t>
            </w:r>
            <w:proofErr w:type="spellEnd"/>
            <w:r w:rsidRPr="00802D93">
              <w:rPr>
                <w:sz w:val="22"/>
              </w:rPr>
              <w:t xml:space="preserve"> University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78" w:rsidRPr="00802D93" w:rsidRDefault="002A7777">
            <w:pPr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Qy’Tasia</w:t>
            </w:r>
            <w:proofErr w:type="spellEnd"/>
            <w:r>
              <w:rPr>
                <w:sz w:val="22"/>
              </w:rPr>
              <w:t xml:space="preserve"> smith</w:t>
            </w:r>
          </w:p>
        </w:tc>
      </w:tr>
      <w:tr w:rsidR="000E357B" w:rsidRPr="00802D93" w:rsidTr="00070A76">
        <w:trPr>
          <w:trHeight w:val="350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7B" w:rsidRPr="00802D93" w:rsidRDefault="000E357B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Clemson University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48" w:rsidRPr="00802D93" w:rsidRDefault="00C37248">
            <w:pPr>
              <w:ind w:left="0" w:firstLine="0"/>
              <w:jc w:val="left"/>
              <w:rPr>
                <w:sz w:val="22"/>
              </w:rPr>
            </w:pPr>
          </w:p>
        </w:tc>
      </w:tr>
      <w:tr w:rsidR="00CF1B06" w:rsidRPr="00802D93" w:rsidTr="00070A76">
        <w:trPr>
          <w:trHeight w:val="350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06" w:rsidRPr="00802D93" w:rsidRDefault="00CF1B06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Coastal Carolina University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8A" w:rsidRPr="00802D93" w:rsidRDefault="006A12C6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nnette </w:t>
            </w:r>
            <w:proofErr w:type="spellStart"/>
            <w:r>
              <w:rPr>
                <w:sz w:val="22"/>
              </w:rPr>
              <w:t>Habonimana</w:t>
            </w:r>
            <w:proofErr w:type="spellEnd"/>
          </w:p>
        </w:tc>
      </w:tr>
      <w:tr w:rsidR="002C6590" w:rsidRPr="00802D93" w:rsidTr="00070A76">
        <w:trPr>
          <w:trHeight w:val="350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90" w:rsidRPr="00802D93" w:rsidRDefault="002C6590" w:rsidP="002C6590">
            <w:pPr>
              <w:ind w:left="2" w:firstLine="0"/>
              <w:jc w:val="left"/>
              <w:rPr>
                <w:sz w:val="22"/>
              </w:rPr>
            </w:pPr>
            <w:r w:rsidRPr="00802D93">
              <w:rPr>
                <w:sz w:val="22"/>
              </w:rPr>
              <w:t xml:space="preserve">Coker College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06" w:rsidRDefault="00C360FC" w:rsidP="002C6590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Mariah Owens</w:t>
            </w:r>
          </w:p>
          <w:p w:rsidR="00C360FC" w:rsidRDefault="00C360FC" w:rsidP="002C6590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olby Watts</w:t>
            </w:r>
          </w:p>
          <w:p w:rsidR="00CC1CEF" w:rsidRDefault="00CC1CEF" w:rsidP="002C6590">
            <w:pPr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Joelisha</w:t>
            </w:r>
            <w:proofErr w:type="spellEnd"/>
            <w:r>
              <w:rPr>
                <w:sz w:val="22"/>
              </w:rPr>
              <w:t xml:space="preserve"> Blue</w:t>
            </w:r>
          </w:p>
          <w:p w:rsidR="00CC1CEF" w:rsidRDefault="00CC1CEF" w:rsidP="002C6590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Jade McDowell</w:t>
            </w:r>
          </w:p>
          <w:p w:rsidR="006A12C6" w:rsidRPr="00802D93" w:rsidRDefault="006A12C6" w:rsidP="002C6590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nnette </w:t>
            </w:r>
            <w:proofErr w:type="spellStart"/>
            <w:r>
              <w:rPr>
                <w:sz w:val="22"/>
              </w:rPr>
              <w:t>Habonimana</w:t>
            </w:r>
            <w:proofErr w:type="spellEnd"/>
          </w:p>
        </w:tc>
      </w:tr>
      <w:tr w:rsidR="003A32DB" w:rsidRPr="00802D93" w:rsidTr="00070A76">
        <w:trPr>
          <w:trHeight w:val="350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DB" w:rsidRPr="00802D93" w:rsidRDefault="003A32DB" w:rsidP="002C6590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College of Charleston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DB" w:rsidRPr="00802D93" w:rsidRDefault="002A7777" w:rsidP="002C6590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Jacqueline Reaves</w:t>
            </w:r>
          </w:p>
        </w:tc>
      </w:tr>
      <w:tr w:rsidR="0016517B" w:rsidRPr="00802D93" w:rsidTr="00070A76">
        <w:trPr>
          <w:trHeight w:val="350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Pr="00802D93" w:rsidRDefault="0016517B" w:rsidP="002C6590">
            <w:pPr>
              <w:ind w:left="2" w:firstLine="0"/>
              <w:jc w:val="left"/>
              <w:rPr>
                <w:sz w:val="22"/>
              </w:rPr>
            </w:pPr>
            <w:r w:rsidRPr="00802D93">
              <w:rPr>
                <w:sz w:val="22"/>
              </w:rPr>
              <w:t>Columbia Colleg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Pr="00802D93" w:rsidRDefault="00C360FC" w:rsidP="002C6590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Jacqueline Reaves</w:t>
            </w:r>
          </w:p>
        </w:tc>
      </w:tr>
      <w:tr w:rsidR="006A12C6" w:rsidRPr="00802D93" w:rsidTr="00070A76">
        <w:trPr>
          <w:trHeight w:val="350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C6" w:rsidRDefault="006A12C6" w:rsidP="002C6590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Delaware State University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C6" w:rsidRDefault="006A12C6" w:rsidP="002C6590">
            <w:pPr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Joelisha</w:t>
            </w:r>
            <w:proofErr w:type="spellEnd"/>
            <w:r>
              <w:rPr>
                <w:sz w:val="22"/>
              </w:rPr>
              <w:t xml:space="preserve"> Blue</w:t>
            </w:r>
          </w:p>
        </w:tc>
      </w:tr>
      <w:tr w:rsidR="002A7777" w:rsidRPr="00802D93" w:rsidTr="00070A76">
        <w:trPr>
          <w:trHeight w:val="350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77" w:rsidRDefault="002A7777" w:rsidP="002C6590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East Carolina University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77" w:rsidRDefault="002A7777" w:rsidP="002C6590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Jacqueline Reaves</w:t>
            </w:r>
          </w:p>
        </w:tc>
      </w:tr>
      <w:tr w:rsidR="002C6590" w:rsidRPr="00802D93" w:rsidTr="00070A76">
        <w:trPr>
          <w:trHeight w:val="353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90" w:rsidRPr="00802D93" w:rsidRDefault="002C6590" w:rsidP="002C6590">
            <w:pPr>
              <w:ind w:left="2" w:firstLine="0"/>
              <w:jc w:val="left"/>
              <w:rPr>
                <w:sz w:val="22"/>
              </w:rPr>
            </w:pPr>
            <w:proofErr w:type="spellStart"/>
            <w:r w:rsidRPr="00802D93">
              <w:rPr>
                <w:sz w:val="22"/>
              </w:rPr>
              <w:t>Ferrum</w:t>
            </w:r>
            <w:proofErr w:type="spellEnd"/>
            <w:r w:rsidRPr="00802D93">
              <w:rPr>
                <w:sz w:val="22"/>
              </w:rPr>
              <w:t xml:space="preserve"> College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90" w:rsidRPr="00802D93" w:rsidRDefault="002C6590" w:rsidP="002C6590">
            <w:pPr>
              <w:ind w:left="0" w:firstLine="0"/>
              <w:jc w:val="left"/>
              <w:rPr>
                <w:sz w:val="22"/>
              </w:rPr>
            </w:pPr>
          </w:p>
        </w:tc>
      </w:tr>
      <w:tr w:rsidR="002C6590" w:rsidRPr="00802D93" w:rsidTr="00D46160">
        <w:trPr>
          <w:trHeight w:val="515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90" w:rsidRPr="00802D93" w:rsidRDefault="002C6590" w:rsidP="002C6590">
            <w:pPr>
              <w:ind w:left="2" w:firstLine="0"/>
              <w:jc w:val="left"/>
              <w:rPr>
                <w:sz w:val="22"/>
              </w:rPr>
            </w:pPr>
            <w:r w:rsidRPr="00802D93">
              <w:rPr>
                <w:sz w:val="22"/>
              </w:rPr>
              <w:t xml:space="preserve">Florence- Darlington Technical College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2B" w:rsidRDefault="00CC1CEF" w:rsidP="002C6590">
            <w:pPr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Dyshania</w:t>
            </w:r>
            <w:proofErr w:type="spellEnd"/>
            <w:r>
              <w:rPr>
                <w:sz w:val="22"/>
              </w:rPr>
              <w:t xml:space="preserve"> S. McMillan</w:t>
            </w:r>
          </w:p>
          <w:p w:rsidR="002A7777" w:rsidRPr="00802D93" w:rsidRDefault="002A7777" w:rsidP="002C6590">
            <w:pPr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Qy”tasia</w:t>
            </w:r>
            <w:proofErr w:type="spellEnd"/>
            <w:r>
              <w:rPr>
                <w:sz w:val="22"/>
              </w:rPr>
              <w:t xml:space="preserve"> Smith</w:t>
            </w:r>
          </w:p>
        </w:tc>
      </w:tr>
      <w:tr w:rsidR="002A7777" w:rsidRPr="00802D93" w:rsidTr="00D46160">
        <w:trPr>
          <w:trHeight w:val="515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77" w:rsidRPr="00802D93" w:rsidRDefault="002A7777" w:rsidP="002C6590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Florida Atlantic University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77" w:rsidRDefault="002A7777" w:rsidP="002C6590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Jacqueline Reaves</w:t>
            </w:r>
          </w:p>
        </w:tc>
      </w:tr>
      <w:tr w:rsidR="00CF1B06" w:rsidRPr="00802D93" w:rsidTr="00D46160">
        <w:trPr>
          <w:trHeight w:val="470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06" w:rsidRPr="00802D93" w:rsidRDefault="00CF1B06" w:rsidP="002C6590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Francis Marion University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48" w:rsidRDefault="00C360FC" w:rsidP="002C6590">
            <w:pPr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LaTaurean</w:t>
            </w:r>
            <w:proofErr w:type="spellEnd"/>
            <w:r>
              <w:rPr>
                <w:sz w:val="22"/>
              </w:rPr>
              <w:t xml:space="preserve"> T. </w:t>
            </w:r>
            <w:proofErr w:type="spellStart"/>
            <w:r>
              <w:rPr>
                <w:sz w:val="22"/>
              </w:rPr>
              <w:t>Brigman</w:t>
            </w:r>
            <w:proofErr w:type="spellEnd"/>
          </w:p>
          <w:p w:rsidR="00C360FC" w:rsidRDefault="00C360FC" w:rsidP="002C6590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Mariah Owens</w:t>
            </w:r>
          </w:p>
          <w:p w:rsidR="006A12C6" w:rsidRDefault="006A12C6" w:rsidP="002C6590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Deonte </w:t>
            </w:r>
            <w:proofErr w:type="spellStart"/>
            <w:r>
              <w:rPr>
                <w:sz w:val="22"/>
              </w:rPr>
              <w:t>Godfray</w:t>
            </w:r>
            <w:proofErr w:type="spellEnd"/>
          </w:p>
          <w:p w:rsidR="006A12C6" w:rsidRDefault="006A12C6" w:rsidP="002C6590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Raymond Hodge</w:t>
            </w:r>
          </w:p>
          <w:p w:rsidR="002A7777" w:rsidRPr="00802D93" w:rsidRDefault="002A7777" w:rsidP="002C6590">
            <w:pPr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Qy’Tasia</w:t>
            </w:r>
            <w:proofErr w:type="spellEnd"/>
            <w:r>
              <w:rPr>
                <w:sz w:val="22"/>
              </w:rPr>
              <w:t xml:space="preserve"> Smith</w:t>
            </w:r>
          </w:p>
        </w:tc>
      </w:tr>
      <w:tr w:rsidR="003A32DB" w:rsidRPr="00802D93" w:rsidTr="00CC1CEF">
        <w:trPr>
          <w:trHeight w:val="407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DB" w:rsidRDefault="003A32DB" w:rsidP="002C6590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Furman University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8A" w:rsidRDefault="00B4488A" w:rsidP="002C6590">
            <w:pPr>
              <w:ind w:left="0" w:firstLine="0"/>
              <w:jc w:val="left"/>
              <w:rPr>
                <w:sz w:val="22"/>
              </w:rPr>
            </w:pPr>
          </w:p>
        </w:tc>
      </w:tr>
      <w:tr w:rsidR="002A7777" w:rsidRPr="00802D93" w:rsidTr="00CC1CEF">
        <w:trPr>
          <w:trHeight w:val="407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77" w:rsidRDefault="002A7777" w:rsidP="002C6590">
            <w:pPr>
              <w:ind w:left="2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Hawai’I</w:t>
            </w:r>
            <w:proofErr w:type="spellEnd"/>
            <w:r>
              <w:rPr>
                <w:sz w:val="22"/>
              </w:rPr>
              <w:t xml:space="preserve"> Pacific University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77" w:rsidRDefault="002A7777" w:rsidP="002C6590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Jacqueline Reaves</w:t>
            </w:r>
          </w:p>
        </w:tc>
      </w:tr>
      <w:tr w:rsidR="006A12C6" w:rsidRPr="00802D93" w:rsidTr="00CC1CEF">
        <w:trPr>
          <w:trHeight w:val="380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C6" w:rsidRDefault="006A12C6" w:rsidP="002C6590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Lander University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C6" w:rsidRDefault="006A12C6" w:rsidP="002C6590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Sandy A. Bullock</w:t>
            </w:r>
          </w:p>
          <w:p w:rsidR="006A12C6" w:rsidRDefault="006A12C6" w:rsidP="002C6590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nnette </w:t>
            </w:r>
            <w:proofErr w:type="spellStart"/>
            <w:r>
              <w:rPr>
                <w:sz w:val="22"/>
              </w:rPr>
              <w:t>Habonimana</w:t>
            </w:r>
            <w:proofErr w:type="spellEnd"/>
          </w:p>
        </w:tc>
      </w:tr>
      <w:tr w:rsidR="00B32073" w:rsidRPr="00802D93" w:rsidTr="00CC1CEF">
        <w:trPr>
          <w:trHeight w:val="380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73" w:rsidRPr="00802D93" w:rsidRDefault="006A12C6" w:rsidP="002C6590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Limestone Colleg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Pr="00802D93" w:rsidRDefault="006A12C6" w:rsidP="002C6590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Shania Brown</w:t>
            </w:r>
          </w:p>
        </w:tc>
      </w:tr>
      <w:tr w:rsidR="00C360FC" w:rsidRPr="00802D93" w:rsidTr="00CC1CEF">
        <w:trPr>
          <w:trHeight w:val="380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FC" w:rsidRPr="00802D93" w:rsidRDefault="00C360FC" w:rsidP="002C6590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Livingstone Colleg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FC" w:rsidRPr="00802D93" w:rsidRDefault="00C360FC" w:rsidP="002C6590">
            <w:pPr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Joelisha</w:t>
            </w:r>
            <w:proofErr w:type="spellEnd"/>
            <w:r>
              <w:rPr>
                <w:sz w:val="22"/>
              </w:rPr>
              <w:t xml:space="preserve"> C. Blue</w:t>
            </w:r>
          </w:p>
        </w:tc>
      </w:tr>
      <w:tr w:rsidR="00C360FC" w:rsidRPr="00802D93" w:rsidTr="00CC1CEF">
        <w:trPr>
          <w:trHeight w:val="425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FC" w:rsidRPr="00802D93" w:rsidRDefault="00C360FC" w:rsidP="002C6590">
            <w:pPr>
              <w:ind w:left="2" w:firstLine="0"/>
              <w:jc w:val="left"/>
              <w:rPr>
                <w:sz w:val="22"/>
              </w:rPr>
            </w:pPr>
            <w:bookmarkStart w:id="0" w:name="_GoBack"/>
            <w:bookmarkEnd w:id="0"/>
            <w:proofErr w:type="spellStart"/>
            <w:r>
              <w:rPr>
                <w:sz w:val="22"/>
              </w:rPr>
              <w:t>Neumont</w:t>
            </w:r>
            <w:proofErr w:type="spellEnd"/>
            <w:r>
              <w:rPr>
                <w:sz w:val="22"/>
              </w:rPr>
              <w:t xml:space="preserve"> College of Computer Scienc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FC" w:rsidRPr="00802D93" w:rsidRDefault="00C360FC" w:rsidP="002C6590">
            <w:pPr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Domminik</w:t>
            </w:r>
            <w:proofErr w:type="spellEnd"/>
            <w:r>
              <w:rPr>
                <w:sz w:val="22"/>
              </w:rPr>
              <w:t xml:space="preserve"> Gest</w:t>
            </w:r>
          </w:p>
        </w:tc>
      </w:tr>
      <w:tr w:rsidR="006A12C6" w:rsidRPr="00802D93" w:rsidTr="00CC1CEF">
        <w:trPr>
          <w:trHeight w:val="425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C6" w:rsidRDefault="006A12C6" w:rsidP="002C6590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Norfolk State University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C6" w:rsidRDefault="006A12C6" w:rsidP="002C6590">
            <w:pPr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Joelisha</w:t>
            </w:r>
            <w:proofErr w:type="spellEnd"/>
            <w:r>
              <w:rPr>
                <w:sz w:val="22"/>
              </w:rPr>
              <w:t xml:space="preserve"> Blue</w:t>
            </w:r>
          </w:p>
          <w:p w:rsidR="006A12C6" w:rsidRDefault="006A12C6" w:rsidP="002C6590">
            <w:pPr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Kez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ntley</w:t>
            </w:r>
            <w:proofErr w:type="spellEnd"/>
          </w:p>
        </w:tc>
      </w:tr>
      <w:tr w:rsidR="002C6590" w:rsidRPr="00802D93" w:rsidTr="00070A76">
        <w:trPr>
          <w:trHeight w:val="353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90" w:rsidRPr="00802D93" w:rsidRDefault="002C6590" w:rsidP="002C6590">
            <w:pPr>
              <w:ind w:left="2" w:firstLine="0"/>
              <w:jc w:val="left"/>
              <w:rPr>
                <w:sz w:val="22"/>
              </w:rPr>
            </w:pPr>
            <w:r w:rsidRPr="00802D93">
              <w:rPr>
                <w:sz w:val="22"/>
              </w:rPr>
              <w:t xml:space="preserve">Newberry College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90" w:rsidRDefault="00C360FC" w:rsidP="002C6590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olby M. Watts</w:t>
            </w:r>
          </w:p>
          <w:p w:rsidR="006A12C6" w:rsidRPr="00802D93" w:rsidRDefault="006A12C6" w:rsidP="002C6590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Jasmine Gillespie</w:t>
            </w:r>
          </w:p>
        </w:tc>
      </w:tr>
      <w:tr w:rsidR="00B4488A" w:rsidRPr="00802D93" w:rsidTr="00070A76">
        <w:trPr>
          <w:trHeight w:val="353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8A" w:rsidRPr="00802D93" w:rsidRDefault="00B4488A" w:rsidP="002C6590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Northeastern Technical Colleg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69" w:rsidRPr="00802D93" w:rsidRDefault="00314269" w:rsidP="002C6590">
            <w:pPr>
              <w:ind w:left="0" w:firstLine="0"/>
              <w:jc w:val="left"/>
              <w:rPr>
                <w:sz w:val="22"/>
              </w:rPr>
            </w:pPr>
          </w:p>
        </w:tc>
      </w:tr>
      <w:tr w:rsidR="00F31788" w:rsidRPr="00802D93" w:rsidTr="00070A76">
        <w:trPr>
          <w:trHeight w:val="353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88" w:rsidRPr="00802D93" w:rsidRDefault="00F31788" w:rsidP="002C6590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Presbyterian Colleg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48" w:rsidRPr="00802D93" w:rsidRDefault="00C37248" w:rsidP="002C6590">
            <w:pPr>
              <w:ind w:left="0" w:firstLine="0"/>
              <w:jc w:val="left"/>
              <w:rPr>
                <w:sz w:val="22"/>
              </w:rPr>
            </w:pPr>
          </w:p>
        </w:tc>
      </w:tr>
      <w:tr w:rsidR="00F31788" w:rsidRPr="00802D93" w:rsidTr="00070A76">
        <w:trPr>
          <w:trHeight w:val="353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88" w:rsidRDefault="00F31788" w:rsidP="002C6590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Savannah State University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48" w:rsidRDefault="00C37248" w:rsidP="002C6590">
            <w:pPr>
              <w:ind w:left="0" w:firstLine="0"/>
              <w:jc w:val="left"/>
              <w:rPr>
                <w:sz w:val="22"/>
              </w:rPr>
            </w:pPr>
          </w:p>
        </w:tc>
      </w:tr>
      <w:tr w:rsidR="00C360FC" w:rsidRPr="00802D93" w:rsidTr="00070A76">
        <w:trPr>
          <w:trHeight w:val="353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FC" w:rsidRDefault="00C360FC" w:rsidP="002C6590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Shaw University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FC" w:rsidRDefault="00C360FC" w:rsidP="002C6590">
            <w:pPr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Arreonna</w:t>
            </w:r>
            <w:proofErr w:type="spellEnd"/>
            <w:r>
              <w:rPr>
                <w:sz w:val="22"/>
              </w:rPr>
              <w:t xml:space="preserve"> Terry</w:t>
            </w:r>
          </w:p>
        </w:tc>
      </w:tr>
      <w:tr w:rsidR="00B32073" w:rsidRPr="00802D93" w:rsidTr="00070A76">
        <w:trPr>
          <w:trHeight w:val="353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73" w:rsidRPr="00802D93" w:rsidRDefault="00B32073" w:rsidP="002C6590">
            <w:pPr>
              <w:ind w:left="2" w:firstLine="0"/>
              <w:jc w:val="left"/>
              <w:rPr>
                <w:sz w:val="22"/>
              </w:rPr>
            </w:pPr>
            <w:r w:rsidRPr="00802D93">
              <w:rPr>
                <w:sz w:val="22"/>
              </w:rPr>
              <w:t>South Carolina State University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01" w:rsidRPr="00802D93" w:rsidRDefault="00382501" w:rsidP="002C6590">
            <w:pPr>
              <w:ind w:left="0" w:firstLine="0"/>
              <w:jc w:val="left"/>
              <w:rPr>
                <w:sz w:val="22"/>
              </w:rPr>
            </w:pPr>
          </w:p>
        </w:tc>
      </w:tr>
      <w:tr w:rsidR="00C37248" w:rsidRPr="00802D93" w:rsidTr="00070A76">
        <w:trPr>
          <w:trHeight w:val="353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48" w:rsidRPr="00802D93" w:rsidRDefault="00C37248" w:rsidP="002C6590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Southern Wesleyan University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48" w:rsidRPr="00802D93" w:rsidRDefault="006A12C6" w:rsidP="002C6590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nnette </w:t>
            </w:r>
            <w:proofErr w:type="spellStart"/>
            <w:r>
              <w:rPr>
                <w:sz w:val="22"/>
              </w:rPr>
              <w:t>Habonimana</w:t>
            </w:r>
            <w:proofErr w:type="spellEnd"/>
          </w:p>
        </w:tc>
      </w:tr>
      <w:tr w:rsidR="006A12C6" w:rsidRPr="00802D93" w:rsidTr="00070A76">
        <w:trPr>
          <w:trHeight w:val="353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C6" w:rsidRDefault="006A12C6" w:rsidP="002C6590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Tennessee State University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C6" w:rsidRDefault="006A12C6" w:rsidP="002C6590">
            <w:pPr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Damiah</w:t>
            </w:r>
            <w:proofErr w:type="spellEnd"/>
            <w:r>
              <w:rPr>
                <w:sz w:val="22"/>
              </w:rPr>
              <w:t xml:space="preserve"> Breeden</w:t>
            </w:r>
          </w:p>
          <w:p w:rsidR="002A7777" w:rsidRPr="00802D93" w:rsidRDefault="002A7777" w:rsidP="002C6590">
            <w:pPr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Shob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owells</w:t>
            </w:r>
            <w:proofErr w:type="spellEnd"/>
          </w:p>
        </w:tc>
      </w:tr>
      <w:tr w:rsidR="00CC1CEF" w:rsidRPr="00802D93" w:rsidTr="00070A76">
        <w:trPr>
          <w:trHeight w:val="353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EF" w:rsidRDefault="00CC1CEF" w:rsidP="002C6590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Texas Southern University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EF" w:rsidRPr="00802D93" w:rsidRDefault="00CC1CEF" w:rsidP="002C6590">
            <w:pPr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Damiah</w:t>
            </w:r>
            <w:proofErr w:type="spellEnd"/>
            <w:r>
              <w:rPr>
                <w:sz w:val="22"/>
              </w:rPr>
              <w:t xml:space="preserve"> Breeden</w:t>
            </w:r>
          </w:p>
        </w:tc>
      </w:tr>
      <w:tr w:rsidR="006A12C6" w:rsidRPr="00802D93" w:rsidTr="00070A76">
        <w:trPr>
          <w:trHeight w:val="353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C6" w:rsidRDefault="006A12C6" w:rsidP="002C6590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University of Iowa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C6" w:rsidRDefault="006A12C6" w:rsidP="002C6590">
            <w:pPr>
              <w:ind w:left="0" w:firstLine="0"/>
              <w:jc w:val="left"/>
              <w:rPr>
                <w:sz w:val="22"/>
              </w:rPr>
            </w:pPr>
          </w:p>
        </w:tc>
      </w:tr>
      <w:tr w:rsidR="006A12C6" w:rsidRPr="00802D93" w:rsidTr="00070A76">
        <w:trPr>
          <w:trHeight w:val="353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C6" w:rsidRDefault="002A7777" w:rsidP="002C6590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University of Northern Iowa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C6" w:rsidRDefault="002A7777" w:rsidP="002C6590">
            <w:pPr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Nagee</w:t>
            </w:r>
            <w:proofErr w:type="spellEnd"/>
            <w:r>
              <w:rPr>
                <w:sz w:val="22"/>
              </w:rPr>
              <w:t xml:space="preserve"> Murphy</w:t>
            </w:r>
          </w:p>
        </w:tc>
      </w:tr>
      <w:tr w:rsidR="00F31788" w:rsidRPr="00802D93" w:rsidTr="00070A76">
        <w:trPr>
          <w:trHeight w:val="353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88" w:rsidRPr="00802D93" w:rsidRDefault="00F31788" w:rsidP="002C6590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University of South Carolina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DB" w:rsidRPr="00802D93" w:rsidRDefault="003A32DB" w:rsidP="002C6590">
            <w:pPr>
              <w:ind w:left="0" w:firstLine="0"/>
              <w:jc w:val="left"/>
              <w:rPr>
                <w:sz w:val="22"/>
              </w:rPr>
            </w:pPr>
          </w:p>
        </w:tc>
      </w:tr>
      <w:tr w:rsidR="00F1235A" w:rsidRPr="00802D93" w:rsidTr="00070A76">
        <w:trPr>
          <w:trHeight w:val="353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5A" w:rsidRDefault="00F1235A" w:rsidP="002C6590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University of South Carolina at Union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5A" w:rsidRDefault="00F1235A" w:rsidP="002C6590">
            <w:pPr>
              <w:ind w:left="0" w:firstLine="0"/>
              <w:jc w:val="left"/>
              <w:rPr>
                <w:sz w:val="22"/>
              </w:rPr>
            </w:pPr>
          </w:p>
        </w:tc>
      </w:tr>
      <w:tr w:rsidR="00B32073" w:rsidRPr="00802D93" w:rsidTr="00070A76">
        <w:trPr>
          <w:trHeight w:val="353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73" w:rsidRPr="00802D93" w:rsidRDefault="00B32073" w:rsidP="002C6590">
            <w:pPr>
              <w:ind w:left="2" w:firstLine="0"/>
              <w:jc w:val="left"/>
              <w:rPr>
                <w:sz w:val="22"/>
              </w:rPr>
            </w:pPr>
            <w:r w:rsidRPr="00802D93">
              <w:rPr>
                <w:sz w:val="22"/>
              </w:rPr>
              <w:t>University of South Carolina Upstat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DB" w:rsidRPr="00802D93" w:rsidRDefault="003A32DB" w:rsidP="002C6590">
            <w:pPr>
              <w:ind w:left="0" w:firstLine="0"/>
              <w:jc w:val="left"/>
              <w:rPr>
                <w:sz w:val="22"/>
              </w:rPr>
            </w:pPr>
          </w:p>
        </w:tc>
      </w:tr>
      <w:tr w:rsidR="00CC1CEF" w:rsidRPr="00802D93" w:rsidTr="00070A76">
        <w:trPr>
          <w:trHeight w:val="353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EF" w:rsidRPr="00802D93" w:rsidRDefault="00CC1CEF" w:rsidP="002C6590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Virginia State University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EF" w:rsidRPr="00802D93" w:rsidRDefault="00CC1CEF" w:rsidP="002C6590">
            <w:pPr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Joelisha</w:t>
            </w:r>
            <w:proofErr w:type="spellEnd"/>
            <w:r>
              <w:rPr>
                <w:sz w:val="22"/>
              </w:rPr>
              <w:t xml:space="preserve"> Blue</w:t>
            </w:r>
          </w:p>
        </w:tc>
      </w:tr>
      <w:tr w:rsidR="002C6590" w:rsidRPr="00802D93" w:rsidTr="00CC1CEF">
        <w:trPr>
          <w:trHeight w:val="425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90" w:rsidRPr="00802D93" w:rsidRDefault="002C6590" w:rsidP="002C6590">
            <w:pPr>
              <w:ind w:left="2" w:firstLine="0"/>
              <w:jc w:val="left"/>
              <w:rPr>
                <w:sz w:val="22"/>
              </w:rPr>
            </w:pPr>
            <w:r w:rsidRPr="00802D93">
              <w:rPr>
                <w:sz w:val="22"/>
              </w:rPr>
              <w:t xml:space="preserve">Voorhees College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8A" w:rsidRPr="00802D93" w:rsidRDefault="00B4488A" w:rsidP="002C6590">
            <w:pPr>
              <w:ind w:left="0" w:firstLine="0"/>
              <w:jc w:val="left"/>
              <w:rPr>
                <w:sz w:val="22"/>
              </w:rPr>
            </w:pPr>
          </w:p>
        </w:tc>
      </w:tr>
      <w:tr w:rsidR="00F31788" w:rsidRPr="00802D93" w:rsidTr="00070A76">
        <w:trPr>
          <w:trHeight w:val="353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88" w:rsidRPr="00802D93" w:rsidRDefault="00F31788" w:rsidP="002C6590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Wingate University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DB" w:rsidRPr="00802D93" w:rsidRDefault="003A32DB" w:rsidP="002C6590">
            <w:pPr>
              <w:ind w:left="0" w:firstLine="0"/>
              <w:jc w:val="left"/>
              <w:rPr>
                <w:sz w:val="22"/>
              </w:rPr>
            </w:pPr>
          </w:p>
        </w:tc>
      </w:tr>
      <w:tr w:rsidR="0016517B" w:rsidRPr="00802D93" w:rsidTr="00070A76">
        <w:trPr>
          <w:trHeight w:val="694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7B" w:rsidRPr="00802D93" w:rsidRDefault="0016517B" w:rsidP="002C6590">
            <w:pPr>
              <w:ind w:left="2" w:firstLine="0"/>
              <w:jc w:val="left"/>
              <w:rPr>
                <w:sz w:val="22"/>
              </w:rPr>
            </w:pPr>
            <w:r w:rsidRPr="00802D93">
              <w:rPr>
                <w:sz w:val="22"/>
              </w:rPr>
              <w:t xml:space="preserve">Winthrop University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2B" w:rsidRDefault="00C360FC" w:rsidP="002C6590">
            <w:pPr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Damiah</w:t>
            </w:r>
            <w:proofErr w:type="spellEnd"/>
            <w:r>
              <w:rPr>
                <w:sz w:val="22"/>
              </w:rPr>
              <w:t xml:space="preserve"> L. Breeden</w:t>
            </w:r>
          </w:p>
          <w:p w:rsidR="00C360FC" w:rsidRDefault="00C360FC" w:rsidP="002C6590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nnette </w:t>
            </w:r>
            <w:proofErr w:type="spellStart"/>
            <w:r>
              <w:rPr>
                <w:sz w:val="22"/>
              </w:rPr>
              <w:t>Habonimana</w:t>
            </w:r>
            <w:proofErr w:type="spellEnd"/>
          </w:p>
          <w:p w:rsidR="00CC1CEF" w:rsidRPr="00802D93" w:rsidRDefault="00CC1CEF" w:rsidP="002C6590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hristopher J. Murray</w:t>
            </w:r>
          </w:p>
        </w:tc>
      </w:tr>
      <w:tr w:rsidR="00051C2B" w:rsidRPr="00802D93" w:rsidTr="00CC1CEF">
        <w:trPr>
          <w:trHeight w:val="380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2B" w:rsidRPr="00802D93" w:rsidRDefault="00051C2B" w:rsidP="002C6590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Wofford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2B" w:rsidRPr="00802D93" w:rsidRDefault="00051C2B" w:rsidP="002C6590">
            <w:pPr>
              <w:ind w:left="0" w:firstLine="0"/>
              <w:jc w:val="left"/>
              <w:rPr>
                <w:sz w:val="22"/>
              </w:rPr>
            </w:pPr>
          </w:p>
        </w:tc>
      </w:tr>
      <w:tr w:rsidR="00F31788" w:rsidRPr="00802D93" w:rsidTr="00070A76">
        <w:trPr>
          <w:trHeight w:val="425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88" w:rsidRPr="00802D93" w:rsidRDefault="00F31788" w:rsidP="002C6590">
            <w:pPr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Worcester Polytechnic Institut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88" w:rsidRPr="00802D93" w:rsidRDefault="00F31788" w:rsidP="002C6590">
            <w:pPr>
              <w:ind w:left="0" w:firstLine="0"/>
              <w:jc w:val="left"/>
              <w:rPr>
                <w:sz w:val="22"/>
              </w:rPr>
            </w:pPr>
          </w:p>
        </w:tc>
      </w:tr>
    </w:tbl>
    <w:p w:rsidR="00680461" w:rsidRPr="00802D93" w:rsidRDefault="00680461">
      <w:pPr>
        <w:rPr>
          <w:sz w:val="22"/>
        </w:rPr>
      </w:pPr>
    </w:p>
    <w:sectPr w:rsidR="00680461" w:rsidRPr="00802D93" w:rsidSect="0016517B">
      <w:pgSz w:w="12240" w:h="15840"/>
      <w:pgMar w:top="720" w:right="720" w:bottom="720" w:left="720" w:header="720" w:footer="720" w:gutter="0"/>
      <w:cols w:space="720"/>
      <w:docGrid w:linePitch="5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DAEED5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s://whoopdirt.com/wp-content/uploads/2017/01/zck9p6fhw24myrhlqkp3.png" style="width:219pt;height:138.75pt;rotation:180;flip:x y;visibility:visible;mso-wrap-style:square" o:bullet="t">
        <v:imagedata r:id="rId1" o:title="zck9p6fhw24myrhlqkp3"/>
      </v:shape>
    </w:pict>
  </w:numPicBullet>
  <w:abstractNum w:abstractNumId="0" w15:restartNumberingAfterBreak="0">
    <w:nsid w:val="225B3A67"/>
    <w:multiLevelType w:val="hybridMultilevel"/>
    <w:tmpl w:val="6624F2AC"/>
    <w:lvl w:ilvl="0" w:tplc="4E347A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32B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68E2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C13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8B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568F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4AE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9EF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369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C8"/>
    <w:rsid w:val="00051C2B"/>
    <w:rsid w:val="00057A78"/>
    <w:rsid w:val="00070A76"/>
    <w:rsid w:val="000C5068"/>
    <w:rsid w:val="000C635B"/>
    <w:rsid w:val="000E357B"/>
    <w:rsid w:val="0016517B"/>
    <w:rsid w:val="00213074"/>
    <w:rsid w:val="0026723F"/>
    <w:rsid w:val="002A7777"/>
    <w:rsid w:val="002C6590"/>
    <w:rsid w:val="00314269"/>
    <w:rsid w:val="00382501"/>
    <w:rsid w:val="00394766"/>
    <w:rsid w:val="003A32DB"/>
    <w:rsid w:val="00431396"/>
    <w:rsid w:val="004E044B"/>
    <w:rsid w:val="00523E06"/>
    <w:rsid w:val="006205D9"/>
    <w:rsid w:val="00680461"/>
    <w:rsid w:val="006A12C6"/>
    <w:rsid w:val="006C58C4"/>
    <w:rsid w:val="006D42C8"/>
    <w:rsid w:val="00802D93"/>
    <w:rsid w:val="009066E7"/>
    <w:rsid w:val="00B259C6"/>
    <w:rsid w:val="00B32073"/>
    <w:rsid w:val="00B4488A"/>
    <w:rsid w:val="00BE5A29"/>
    <w:rsid w:val="00C360FC"/>
    <w:rsid w:val="00C37248"/>
    <w:rsid w:val="00C455BF"/>
    <w:rsid w:val="00CC12D7"/>
    <w:rsid w:val="00CC1CEF"/>
    <w:rsid w:val="00CF1B06"/>
    <w:rsid w:val="00D46160"/>
    <w:rsid w:val="00F1235A"/>
    <w:rsid w:val="00F31788"/>
    <w:rsid w:val="00FA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31FE6"/>
  <w15:docId w15:val="{BAD952AC-A2D9-47C1-B892-51B7152C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74" w:hanging="10"/>
      <w:jc w:val="center"/>
    </w:pPr>
    <w:rPr>
      <w:rFonts w:ascii="Calibri" w:eastAsia="Calibri" w:hAnsi="Calibri" w:cs="Calibri"/>
      <w:color w:val="000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06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g"/><Relationship Id="rId12" Type="http://schemas.openxmlformats.org/officeDocument/2006/relationships/hyperlink" Target="https://www.bing.com/images/search?q=Florence-Darlington+Technical+College+Programs&amp;FORM=IRBPRS" TargetMode="External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google.com/imgres?imgurl=http://d21gd0ap5v1ndt.cloudfront.net/web03/allenu/images_web/headerLogo.png&amp;imgrefurl=http://www.auyellowjackets.com/&amp;docid=TKOK6CmnWG62gM&amp;tbnid=qCQDPcttpgTHcM:&amp;vet=10ahUKEwj3vtvU78XXAhVGRSYKHUKaDGwQMwhxKCowKg..i&amp;w=168&amp;h=145&amp;bih=907&amp;biw=1280&amp;q=allen%20university%20sc&amp;ved=0ahUKEwj3vtvU78XXAhVGRSYKHUKaDGwQMwhxKCowKg&amp;iact=mrc&amp;uact=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images/search?q=Florence-Darlington+Technical+College+Programs&amp;FORM=IRBPRS" TargetMode="External"/><Relationship Id="rId11" Type="http://schemas.openxmlformats.org/officeDocument/2006/relationships/image" Target="media/image6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10" Type="http://schemas.openxmlformats.org/officeDocument/2006/relationships/image" Target="media/image5.jp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6552-149C-4311-B8DC-F4210BA2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llon School District Four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, Jestine M</dc:creator>
  <cp:keywords/>
  <cp:lastModifiedBy>Wade, Jestine M</cp:lastModifiedBy>
  <cp:revision>2</cp:revision>
  <dcterms:created xsi:type="dcterms:W3CDTF">2019-02-15T15:10:00Z</dcterms:created>
  <dcterms:modified xsi:type="dcterms:W3CDTF">2019-02-15T15:10:00Z</dcterms:modified>
</cp:coreProperties>
</file>